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49F" w:rsidRDefault="0076549F" w:rsidP="0076549F">
      <w:pPr>
        <w:pStyle w:val="Ttulo1"/>
        <w:rPr>
          <w:noProof/>
          <w:lang w:eastAsia="pt-BR"/>
        </w:rPr>
      </w:pPr>
      <w:r w:rsidRPr="0076549F">
        <w:rPr>
          <w:noProof/>
          <w:lang w:eastAsia="pt-BR"/>
        </w:rPr>
        <w:t>Controle de Credenciais Python</w:t>
      </w:r>
      <w:r>
        <w:rPr>
          <w:noProof/>
          <w:lang w:eastAsia="pt-BR"/>
        </w:rPr>
        <w:t xml:space="preserve"> para RPA</w:t>
      </w:r>
    </w:p>
    <w:p w:rsidR="0076549F" w:rsidRDefault="0076549F" w:rsidP="0076549F">
      <w:pPr>
        <w:rPr>
          <w:b/>
          <w:noProof/>
          <w:sz w:val="32"/>
          <w:szCs w:val="32"/>
          <w:lang w:eastAsia="pt-BR"/>
        </w:rPr>
      </w:pPr>
    </w:p>
    <w:p w:rsidR="0076549F" w:rsidRDefault="0076549F" w:rsidP="0076549F">
      <w:pPr>
        <w:pStyle w:val="Ttulo2"/>
        <w:rPr>
          <w:noProof/>
          <w:lang w:eastAsia="pt-BR"/>
        </w:rPr>
      </w:pPr>
      <w:r>
        <w:rPr>
          <w:noProof/>
          <w:lang w:eastAsia="pt-BR"/>
        </w:rPr>
        <w:t>API PHP</w:t>
      </w:r>
    </w:p>
    <w:p w:rsidR="0076549F" w:rsidRDefault="0076549F" w:rsidP="0076549F">
      <w:pPr>
        <w:rPr>
          <w:lang w:eastAsia="pt-BR"/>
        </w:rPr>
      </w:pPr>
    </w:p>
    <w:p w:rsidR="0076549F" w:rsidRDefault="0076549F" w:rsidP="0076549F">
      <w:r w:rsidRPr="0076549F">
        <w:rPr>
          <w:b/>
        </w:rPr>
        <w:t>Caminho:</w:t>
      </w:r>
      <w:r w:rsidRPr="0076549F">
        <w:t xml:space="preserve"> </w:t>
      </w:r>
      <w:hyperlink r:id="rId5" w:history="1">
        <w:r w:rsidRPr="00C952AF">
          <w:rPr>
            <w:rStyle w:val="Hyperlink"/>
          </w:rPr>
          <w:t>http://localhost/rpa/api.php</w:t>
        </w:r>
      </w:hyperlink>
    </w:p>
    <w:p w:rsidR="0076549F" w:rsidRPr="0076549F" w:rsidRDefault="0076549F" w:rsidP="0076549F"/>
    <w:p w:rsidR="0076549F" w:rsidRDefault="0076549F" w:rsidP="0076549F">
      <w:pPr>
        <w:pStyle w:val="Ttulo3"/>
        <w:rPr>
          <w:lang w:eastAsia="pt-BR"/>
        </w:rPr>
      </w:pPr>
      <w:r>
        <w:rPr>
          <w:lang w:eastAsia="pt-BR"/>
        </w:rPr>
        <w:t>Estrutura do banco de dados:</w:t>
      </w:r>
    </w:p>
    <w:p w:rsidR="0076549F" w:rsidRPr="0076549F" w:rsidRDefault="0076549F" w:rsidP="0076549F">
      <w:pPr>
        <w:rPr>
          <w:lang w:eastAsia="pt-BR"/>
        </w:rPr>
      </w:pPr>
    </w:p>
    <w:p w:rsidR="00276DAE" w:rsidRDefault="0076549F">
      <w:bookmarkStart w:id="0" w:name="_GoBack"/>
      <w:r>
        <w:rPr>
          <w:noProof/>
          <w:lang w:eastAsia="pt-BR"/>
        </w:rPr>
        <w:drawing>
          <wp:inline distT="0" distB="0" distL="0" distR="0" wp14:anchorId="68F12705" wp14:editId="7BF898AB">
            <wp:extent cx="9969897" cy="14573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82221" cy="145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6549F" w:rsidRDefault="0076549F">
      <w:pPr>
        <w:sectPr w:rsidR="0076549F" w:rsidSect="0076549F">
          <w:pgSz w:w="16838" w:h="11906" w:orient="landscape"/>
          <w:pgMar w:top="567" w:right="720" w:bottom="567" w:left="567" w:header="709" w:footer="709" w:gutter="0"/>
          <w:cols w:space="708"/>
          <w:docGrid w:linePitch="360"/>
        </w:sectPr>
      </w:pPr>
    </w:p>
    <w:p w:rsidR="0076549F" w:rsidRDefault="0076549F" w:rsidP="0076549F">
      <w:pPr>
        <w:pStyle w:val="Ttulo3"/>
        <w:rPr>
          <w:lang w:eastAsia="pt-BR"/>
        </w:rPr>
      </w:pPr>
      <w:r>
        <w:rPr>
          <w:lang w:eastAsia="pt-BR"/>
        </w:rPr>
        <w:lastRenderedPageBreak/>
        <w:t>Código Python:</w:t>
      </w:r>
    </w:p>
    <w:p w:rsidR="0076549F" w:rsidRPr="0076549F" w:rsidRDefault="0076549F" w:rsidP="0076549F">
      <w:pPr>
        <w:rPr>
          <w:lang w:eastAsia="pt-BR"/>
        </w:rPr>
      </w:pPr>
    </w:p>
    <w:p w:rsidR="0076549F" w:rsidRDefault="000F6A40">
      <w:r>
        <w:rPr>
          <w:noProof/>
          <w:lang w:eastAsia="pt-BR"/>
        </w:rPr>
        <w:drawing>
          <wp:inline distT="0" distB="0" distL="0" distR="0" wp14:anchorId="7C3A07BB" wp14:editId="301DF8C2">
            <wp:extent cx="7361905" cy="3866667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9F" w:rsidRDefault="0076549F"/>
    <w:p w:rsidR="0076549F" w:rsidRDefault="0076549F" w:rsidP="0076549F">
      <w:pPr>
        <w:pStyle w:val="Ttulo3"/>
        <w:rPr>
          <w:lang w:eastAsia="pt-BR"/>
        </w:rPr>
      </w:pPr>
      <w:r>
        <w:rPr>
          <w:lang w:eastAsia="pt-BR"/>
        </w:rPr>
        <w:t>Cadastrando:</w:t>
      </w:r>
    </w:p>
    <w:p w:rsidR="0076549F" w:rsidRPr="0076549F" w:rsidRDefault="0076549F" w:rsidP="0076549F">
      <w:pPr>
        <w:rPr>
          <w:lang w:eastAsia="pt-BR"/>
        </w:rPr>
      </w:pPr>
    </w:p>
    <w:p w:rsidR="0076549F" w:rsidRDefault="0076549F">
      <w:r>
        <w:rPr>
          <w:noProof/>
          <w:lang w:eastAsia="pt-BR"/>
        </w:rPr>
        <w:drawing>
          <wp:inline distT="0" distB="0" distL="0" distR="0" wp14:anchorId="199680C8" wp14:editId="132448D6">
            <wp:extent cx="4838095" cy="1342857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9F" w:rsidRDefault="0076549F"/>
    <w:p w:rsidR="0076549F" w:rsidRDefault="0076549F" w:rsidP="0076549F">
      <w:pPr>
        <w:pStyle w:val="Ttulo3"/>
        <w:rPr>
          <w:lang w:eastAsia="pt-BR"/>
        </w:rPr>
      </w:pPr>
      <w:r>
        <w:rPr>
          <w:lang w:eastAsia="pt-BR"/>
        </w:rPr>
        <w:t>Resultado após cadastro:</w:t>
      </w:r>
    </w:p>
    <w:p w:rsidR="0076549F" w:rsidRPr="0076549F" w:rsidRDefault="0076549F" w:rsidP="0076549F">
      <w:pPr>
        <w:rPr>
          <w:lang w:eastAsia="pt-BR"/>
        </w:rPr>
      </w:pPr>
    </w:p>
    <w:p w:rsidR="0076549F" w:rsidRDefault="0076549F">
      <w:r>
        <w:rPr>
          <w:noProof/>
          <w:lang w:eastAsia="pt-BR"/>
        </w:rPr>
        <w:drawing>
          <wp:inline distT="0" distB="0" distL="0" distR="0" wp14:anchorId="0AA943ED" wp14:editId="36C7484A">
            <wp:extent cx="9874885" cy="6781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49F" w:rsidSect="0076549F">
      <w:pgSz w:w="16838" w:h="11906" w:orient="landscape"/>
      <w:pgMar w:top="567" w:right="72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9F"/>
    <w:rsid w:val="000F6A40"/>
    <w:rsid w:val="00622225"/>
    <w:rsid w:val="0076549F"/>
    <w:rsid w:val="007704D4"/>
    <w:rsid w:val="00D7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60A56-471E-44E7-AD1B-C9DFCBDA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5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5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5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65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65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654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65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localhost/rpa/api.ph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DA49-0DEF-4652-A474-15B5E6D7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6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</cp:revision>
  <dcterms:created xsi:type="dcterms:W3CDTF">2022-08-13T03:22:00Z</dcterms:created>
  <dcterms:modified xsi:type="dcterms:W3CDTF">2022-08-13T04:59:00Z</dcterms:modified>
</cp:coreProperties>
</file>